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B06AE" w:rsidRPr="00BB06AE" w:rsidRDefault="00BB06AE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36ED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36EDA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3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356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BB06A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C86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кварку Володимиру Михайл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2,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CE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BB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BB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B06AE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FED" w:rsidRP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варку Володимиру Михайловичу</w:t>
      </w:r>
      <w:bookmarkStart w:id="1" w:name="_GoBack"/>
      <w:bookmarkEnd w:id="1"/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A8646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2, 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12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B0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.М. Лисенко</w:t>
      </w:r>
    </w:p>
    <w:p w:rsidR="00B3566F" w:rsidRPr="00BB06AE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27965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71358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86466"/>
    <w:rsid w:val="00A92485"/>
    <w:rsid w:val="00AC6619"/>
    <w:rsid w:val="00AD2F7C"/>
    <w:rsid w:val="00AD719F"/>
    <w:rsid w:val="00AE0E1A"/>
    <w:rsid w:val="00AE3A3E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B06AE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E42B0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40B8D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6425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D66F-9F3C-4F7A-A0A5-F13CC48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5</cp:revision>
  <cp:lastPrinted>2021-11-03T13:12:00Z</cp:lastPrinted>
  <dcterms:created xsi:type="dcterms:W3CDTF">2018-11-13T13:35:00Z</dcterms:created>
  <dcterms:modified xsi:type="dcterms:W3CDTF">2021-11-12T08:55:00Z</dcterms:modified>
</cp:coreProperties>
</file>